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OOLS AND PROCESSES A STUDY OF PRODUCTION TECHNIQUE NINTH PRINTING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OOLS AND PROCESSES A STUDY OF PRODUCTION TECHNIQUE NIN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15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ENGINEERING TOOLS AND PROCESSES A STUDY OF PRODUCTION TECHNIQUE NIN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